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1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SSUM PRETO PRODUCOES CULTURAIS E COMERCIO DE MATERIAIS PARA USO MEDIC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0.462.477/0001-4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193,00 (Mil, cento e noventa e trê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82 - ESPAÇADOR (4726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paçador, aplicação: inalação de broncodilatador, tipo: encaixe universal, bocal com válvula unidirecional, características adicionais: reservatório rígido translúcido, modelo: máscara polímero, tamanho: 0 a 2 an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LTILAS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LTILAS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6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93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